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497" w:tblpY="-552"/>
        <w:tblW w:w="13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261"/>
        <w:gridCol w:w="7229"/>
        <w:gridCol w:w="2061"/>
      </w:tblGrid>
      <w:tr w:rsidR="00593712" w:rsidRPr="00593712" w:rsidTr="000E0A46">
        <w:trPr>
          <w:trHeight w:val="283"/>
        </w:trPr>
        <w:tc>
          <w:tcPr>
            <w:tcW w:w="13755" w:type="dxa"/>
            <w:gridSpan w:val="4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</w:t>
            </w:r>
            <w:r w:rsidR="00FD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UŞ ALPARSLAN ÜNİVERSİTESİ FEN</w:t>
            </w: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BİLİMLER</w:t>
            </w:r>
            <w:r w:rsidR="00FD36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İ</w:t>
            </w: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ENSİTÜSÜ </w:t>
            </w:r>
          </w:p>
        </w:tc>
      </w:tr>
      <w:tr w:rsidR="00593712" w:rsidRPr="00593712" w:rsidTr="000E0A46">
        <w:trPr>
          <w:trHeight w:val="283"/>
        </w:trPr>
        <w:tc>
          <w:tcPr>
            <w:tcW w:w="13755" w:type="dxa"/>
            <w:gridSpan w:val="4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MU HİZMET STANDARTLARI TABLOSU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vAlign w:val="center"/>
            <w:hideMark/>
          </w:tcPr>
          <w:p w:rsidR="00593712" w:rsidRPr="00A44D03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4D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A44D03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4D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İZMETİN AD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A44D03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4D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STENEN BELGELER</w:t>
            </w:r>
          </w:p>
        </w:tc>
        <w:tc>
          <w:tcPr>
            <w:tcW w:w="2061" w:type="dxa"/>
            <w:shd w:val="clear" w:color="auto" w:fill="DAEEF3" w:themeFill="accent5" w:themeFillTint="33"/>
            <w:vAlign w:val="center"/>
            <w:hideMark/>
          </w:tcPr>
          <w:p w:rsidR="00593712" w:rsidRPr="00A44D03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44D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HİZMETİN TAMAMLANMA SÜRESİ 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k kayıt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plomanın aslı veya geçici mezuniyet belgesinin noter ya da ilgili yükseköğretim kurumundan onaylı sureti</w:t>
            </w:r>
          </w:p>
        </w:tc>
        <w:tc>
          <w:tcPr>
            <w:tcW w:w="20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 Dakika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r w:rsidR="00A4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 döküm belgesi veya Transkript</w:t>
            </w: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 aslı ya da noter ya da ilgili yükseköğretim kurumundan onaylı sureti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 adet fotoğraf (4,5x6 cm /Son 6 ay içinde çekilmiş olmalı)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ES sonuç belgesi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üfus cüzdanı fotokopisi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kerlik durum belgesi (erkek adaylar için yeni tarihli)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bancı dil sınavı veya eşdeğer olduğu KPDS-ÜDS-YDS Sonuç Belgesi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yıt Ücreti Dekontu (İkinci Öğretim Tezsiz YL </w:t>
            </w:r>
            <w:proofErr w:type="gramStart"/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gramına  kayıt</w:t>
            </w:r>
            <w:proofErr w:type="gramEnd"/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apacaklar sadece öğrenim ücreti yatıracaklar)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 Kimlik Kartlarının Hazırlanması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 Bilgi Sistemi verilerine göre hazırlanır.</w:t>
            </w:r>
          </w:p>
        </w:tc>
        <w:tc>
          <w:tcPr>
            <w:tcW w:w="20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 Gün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ıt Yenileme</w:t>
            </w:r>
          </w:p>
        </w:tc>
        <w:tc>
          <w:tcPr>
            <w:tcW w:w="7229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ademik Takvimi esas alınır</w:t>
            </w:r>
          </w:p>
        </w:tc>
        <w:tc>
          <w:tcPr>
            <w:tcW w:w="20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6 Gün 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61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ıt Yenileme (Mazeret)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zeretli Ders Kaydı Dilekçesi</w:t>
            </w:r>
          </w:p>
        </w:tc>
        <w:tc>
          <w:tcPr>
            <w:tcW w:w="20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 Gün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 Gerekçenin Belgesi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Muafiyet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Muafiyet Dilekçesi</w:t>
            </w:r>
          </w:p>
        </w:tc>
        <w:tc>
          <w:tcPr>
            <w:tcW w:w="20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1 Gün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nskript Belgesi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 Belgesi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rs Ekle/Bırak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ademik Takvimi esas alınır</w:t>
            </w:r>
          </w:p>
        </w:tc>
        <w:tc>
          <w:tcPr>
            <w:tcW w:w="20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 Gün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nışman Atama ve Değişikliği İşlemler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bilim Dalı Kurulu Kararı ve Yazısı</w:t>
            </w:r>
          </w:p>
        </w:tc>
        <w:tc>
          <w:tcPr>
            <w:tcW w:w="20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Hafta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ştırma İzin İşlemler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tik Kurulu</w:t>
            </w:r>
          </w:p>
        </w:tc>
        <w:tc>
          <w:tcPr>
            <w:tcW w:w="20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Hafta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aştırma Anketi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l Listesi</w:t>
            </w:r>
          </w:p>
        </w:tc>
        <w:tc>
          <w:tcPr>
            <w:tcW w:w="20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93064" w:rsidRPr="000E0A46" w:rsidRDefault="00B93064">
      <w:pPr>
        <w:rPr>
          <w:b/>
        </w:rPr>
      </w:pPr>
      <w:r w:rsidRPr="000E0A46">
        <w:rPr>
          <w:b/>
        </w:rPr>
        <w:br w:type="page"/>
      </w:r>
    </w:p>
    <w:tbl>
      <w:tblPr>
        <w:tblpPr w:leftFromText="141" w:rightFromText="141" w:horzAnchor="margin" w:tblpX="-497" w:tblpY="-552"/>
        <w:tblW w:w="13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261"/>
        <w:gridCol w:w="7229"/>
        <w:gridCol w:w="1984"/>
      </w:tblGrid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z Önerisi İşlemler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bilim Dalı Kurulu Kararı ve Yazısı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Hafta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z Konusu Değişikliği İşlemler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bilim Dalı Kurulu Kararı ve Yazısı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Hafta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 Belges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hsen Başvuru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5 Dakika 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t Durum Belgesi (Transkript)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ahsen Başvuru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5 Dakika 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kerlik Tecil İşlemler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kerlik durum belges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5 Dakika 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2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tay Geçiş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üfus cüzdan fotokopisi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 Dakika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ES sonuç belgesi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plomanın aslı veya geçici mezuniyet belgesinin noter ya da ilgili yükseköğretim kurumundan onaylı sureti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t Döküm Belgesi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 Belgesi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 adet fotoğraf (4,5x6 cm /Son 6 ay içinde çekilmiş olmalı)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2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ıt Sildirme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ıt Sildirme Formu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0 Dakika 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 Kimliği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2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ıt Dondurma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ıt Dondurma Dilekçesi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 Gün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zeret Belgesi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av Notuna İtiraz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tiraz Dilekçes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 Gün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32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zeret Sınavı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zeret Sınavı Dilekçesi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 Gün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zeret Belgesi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ploma İşlemler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z Teslim İşlemlerinin Tamamlanması</w:t>
            </w: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İlişik Kesme İşlemlerinin Tamamlanması</w:t>
            </w: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nstitü Yönetim Kurulu Kararı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 Saat 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3261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ıp Diploma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  Gün</w:t>
            </w:r>
            <w:proofErr w:type="gramEnd"/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zete İlanı</w:t>
            </w:r>
          </w:p>
        </w:tc>
        <w:tc>
          <w:tcPr>
            <w:tcW w:w="1984" w:type="dxa"/>
            <w:vMerge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ıllık İzin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in Formunun Doldurulması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0 Dakika 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lık İzn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porun Enstitü’ye Teslim Edilmes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 Dakika</w:t>
            </w:r>
          </w:p>
        </w:tc>
      </w:tr>
      <w:tr w:rsidR="00A44D03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zeret İzni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zin Talep Formu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593712" w:rsidRPr="00593712" w:rsidRDefault="00593712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0 Dakika </w:t>
            </w:r>
          </w:p>
        </w:tc>
      </w:tr>
      <w:tr w:rsidR="00B93064" w:rsidRPr="00593712" w:rsidTr="000E0A46">
        <w:trPr>
          <w:trHeight w:val="283"/>
        </w:trPr>
        <w:tc>
          <w:tcPr>
            <w:tcW w:w="1204" w:type="dxa"/>
            <w:shd w:val="clear" w:color="auto" w:fill="DAEEF3" w:themeFill="accent5" w:themeFillTint="33"/>
            <w:noWrap/>
            <w:vAlign w:val="center"/>
            <w:hideMark/>
          </w:tcPr>
          <w:p w:rsidR="00B93064" w:rsidRPr="00593712" w:rsidRDefault="00B93064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  <w:hideMark/>
          </w:tcPr>
          <w:p w:rsidR="00B93064" w:rsidRPr="00593712" w:rsidRDefault="00B93064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cretsiz İzin</w:t>
            </w:r>
          </w:p>
        </w:tc>
        <w:tc>
          <w:tcPr>
            <w:tcW w:w="7229" w:type="dxa"/>
            <w:shd w:val="clear" w:color="auto" w:fill="DAEEF3" w:themeFill="accent5" w:themeFillTint="33"/>
            <w:vAlign w:val="center"/>
            <w:hideMark/>
          </w:tcPr>
          <w:p w:rsidR="00B93064" w:rsidRPr="00593712" w:rsidRDefault="00B93064" w:rsidP="00B93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vuru Dilekçesi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  <w:hideMark/>
          </w:tcPr>
          <w:p w:rsidR="00B93064" w:rsidRPr="00593712" w:rsidRDefault="00B93064" w:rsidP="00B9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 Gün</w:t>
            </w:r>
          </w:p>
        </w:tc>
      </w:tr>
    </w:tbl>
    <w:p w:rsidR="00B93064" w:rsidRDefault="00B93064">
      <w:bookmarkStart w:id="0" w:name="_GoBack"/>
      <w:r>
        <w:br w:type="page"/>
      </w:r>
    </w:p>
    <w:tbl>
      <w:tblPr>
        <w:tblpPr w:leftFromText="141" w:rightFromText="141" w:vertAnchor="page" w:horzAnchor="margin" w:tblpXSpec="center" w:tblpY="3417"/>
        <w:tblW w:w="14175" w:type="dxa"/>
        <w:shd w:val="clear" w:color="auto" w:fill="DAEEF3" w:themeFill="accent5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5734"/>
        <w:gridCol w:w="4744"/>
      </w:tblGrid>
      <w:tr w:rsidR="001B155F" w:rsidRPr="00593712" w:rsidTr="000E0A46">
        <w:trPr>
          <w:trHeight w:val="338"/>
        </w:trPr>
        <w:tc>
          <w:tcPr>
            <w:tcW w:w="3697" w:type="dxa"/>
            <w:shd w:val="clear" w:color="auto" w:fill="DAEEF3" w:themeFill="accent5" w:themeFillTint="33"/>
            <w:noWrap/>
            <w:vAlign w:val="bottom"/>
            <w:hideMark/>
          </w:tcPr>
          <w:bookmarkEnd w:id="0"/>
          <w:p w:rsidR="001B155F" w:rsidRPr="00593712" w:rsidRDefault="001B155F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 </w:t>
            </w:r>
          </w:p>
        </w:tc>
        <w:tc>
          <w:tcPr>
            <w:tcW w:w="573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1B155F" w:rsidRDefault="001B155F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tr-TR"/>
              </w:rPr>
            </w:pPr>
            <w:r w:rsidRPr="001B15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k Müracaat Yeri</w:t>
            </w:r>
            <w:r w:rsidR="00FD36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1B15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stitü Sekreterliği</w:t>
            </w:r>
          </w:p>
        </w:tc>
        <w:tc>
          <w:tcPr>
            <w:tcW w:w="474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1B155F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B15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kinci Müracaat Yeri </w:t>
            </w:r>
            <w:r w:rsidRPr="001B15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stitü Müdürlüğü</w:t>
            </w:r>
          </w:p>
        </w:tc>
      </w:tr>
      <w:tr w:rsidR="001B155F" w:rsidRPr="00593712" w:rsidTr="000E0A46">
        <w:trPr>
          <w:trHeight w:val="338"/>
        </w:trPr>
        <w:tc>
          <w:tcPr>
            <w:tcW w:w="3697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593712" w:rsidRDefault="001B155F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73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1B155F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4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1B155F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B155F" w:rsidRPr="00593712" w:rsidTr="000E0A46">
        <w:trPr>
          <w:trHeight w:val="338"/>
        </w:trPr>
        <w:tc>
          <w:tcPr>
            <w:tcW w:w="3697" w:type="dxa"/>
            <w:shd w:val="clear" w:color="auto" w:fill="DAEEF3" w:themeFill="accent5" w:themeFillTint="33"/>
            <w:noWrap/>
            <w:vAlign w:val="center"/>
            <w:hideMark/>
          </w:tcPr>
          <w:p w:rsidR="001B155F" w:rsidRPr="001B155F" w:rsidRDefault="001B155F" w:rsidP="009B3FD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B155F">
              <w:rPr>
                <w:rFonts w:ascii="Times New Roman" w:hAnsi="Times New Roman" w:cs="Times New Roman"/>
              </w:rPr>
              <w:t>Adı/Soyadı</w:t>
            </w:r>
          </w:p>
        </w:tc>
        <w:tc>
          <w:tcPr>
            <w:tcW w:w="573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FD368C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ysi BOZYEL</w:t>
            </w:r>
          </w:p>
        </w:tc>
        <w:tc>
          <w:tcPr>
            <w:tcW w:w="474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0E0A46" w:rsidP="00FD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 Dr. Sedat BOZARI</w:t>
            </w:r>
          </w:p>
        </w:tc>
      </w:tr>
      <w:tr w:rsidR="001B155F" w:rsidRPr="00593712" w:rsidTr="000E0A46">
        <w:trPr>
          <w:trHeight w:val="338"/>
        </w:trPr>
        <w:tc>
          <w:tcPr>
            <w:tcW w:w="3697" w:type="dxa"/>
            <w:shd w:val="clear" w:color="auto" w:fill="DAEEF3" w:themeFill="accent5" w:themeFillTint="33"/>
            <w:noWrap/>
            <w:vAlign w:val="center"/>
            <w:hideMark/>
          </w:tcPr>
          <w:p w:rsidR="001B155F" w:rsidRPr="001B155F" w:rsidRDefault="001B155F" w:rsidP="009B3FD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B155F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573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1B155F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stitü Sekreteri</w:t>
            </w:r>
          </w:p>
        </w:tc>
        <w:tc>
          <w:tcPr>
            <w:tcW w:w="474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1B155F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stitü Müdürü</w:t>
            </w:r>
          </w:p>
        </w:tc>
      </w:tr>
      <w:tr w:rsidR="001B155F" w:rsidRPr="00593712" w:rsidTr="000E0A46">
        <w:trPr>
          <w:trHeight w:val="338"/>
        </w:trPr>
        <w:tc>
          <w:tcPr>
            <w:tcW w:w="3697" w:type="dxa"/>
            <w:shd w:val="clear" w:color="auto" w:fill="DAEEF3" w:themeFill="accent5" w:themeFillTint="33"/>
            <w:noWrap/>
            <w:vAlign w:val="center"/>
            <w:hideMark/>
          </w:tcPr>
          <w:p w:rsidR="001B155F" w:rsidRPr="001B155F" w:rsidRDefault="001B155F" w:rsidP="009B3FD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B155F">
              <w:rPr>
                <w:rFonts w:ascii="Times New Roman" w:hAnsi="Times New Roman" w:cs="Times New Roman"/>
              </w:rPr>
              <w:t>Tel</w:t>
            </w:r>
          </w:p>
        </w:tc>
        <w:tc>
          <w:tcPr>
            <w:tcW w:w="573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0E0A46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 436 249 21 01</w:t>
            </w:r>
          </w:p>
        </w:tc>
        <w:tc>
          <w:tcPr>
            <w:tcW w:w="474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0E0A46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 436 249 21 0</w:t>
            </w:r>
            <w:r w:rsidR="001B155F" w:rsidRPr="00A4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1B155F" w:rsidRPr="00593712" w:rsidTr="000E0A46">
        <w:trPr>
          <w:trHeight w:val="338"/>
        </w:trPr>
        <w:tc>
          <w:tcPr>
            <w:tcW w:w="3697" w:type="dxa"/>
            <w:shd w:val="clear" w:color="auto" w:fill="DAEEF3" w:themeFill="accent5" w:themeFillTint="33"/>
            <w:noWrap/>
            <w:vAlign w:val="center"/>
            <w:hideMark/>
          </w:tcPr>
          <w:p w:rsidR="001B155F" w:rsidRPr="001B155F" w:rsidRDefault="001B155F" w:rsidP="009B3FDB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gramStart"/>
            <w:r w:rsidRPr="001B15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</w:t>
            </w:r>
            <w:proofErr w:type="gramEnd"/>
            <w:r w:rsidRPr="001B155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posta</w:t>
            </w:r>
          </w:p>
        </w:tc>
        <w:tc>
          <w:tcPr>
            <w:tcW w:w="573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0E0A46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hyperlink r:id="rId6" w:history="1">
              <w:r w:rsidR="00FD368C" w:rsidRPr="00183101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v.bozyel@alparslan.edu.tr</w:t>
              </w:r>
            </w:hyperlink>
          </w:p>
        </w:tc>
        <w:tc>
          <w:tcPr>
            <w:tcW w:w="4744" w:type="dxa"/>
            <w:shd w:val="clear" w:color="auto" w:fill="DAEEF3" w:themeFill="accent5" w:themeFillTint="33"/>
            <w:noWrap/>
            <w:vAlign w:val="bottom"/>
            <w:hideMark/>
          </w:tcPr>
          <w:p w:rsidR="001B155F" w:rsidRPr="00A44D03" w:rsidRDefault="000E0A46" w:rsidP="000E0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hyperlink r:id="rId7" w:history="1">
              <w:r w:rsidRPr="002A00AE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  <w:lang w:eastAsia="tr-TR"/>
                </w:rPr>
                <w:t>s.bozari@alparslan.edu.tr</w:t>
              </w:r>
            </w:hyperlink>
          </w:p>
        </w:tc>
      </w:tr>
      <w:tr w:rsidR="001B155F" w:rsidRPr="00593712" w:rsidTr="000E0A46">
        <w:trPr>
          <w:trHeight w:val="338"/>
        </w:trPr>
        <w:tc>
          <w:tcPr>
            <w:tcW w:w="3697" w:type="dxa"/>
            <w:shd w:val="clear" w:color="auto" w:fill="DAEEF3" w:themeFill="accent5" w:themeFillTint="33"/>
            <w:noWrap/>
            <w:vAlign w:val="center"/>
            <w:hideMark/>
          </w:tcPr>
          <w:p w:rsidR="001B155F" w:rsidRPr="001B155F" w:rsidRDefault="001B155F" w:rsidP="009B3FD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1B155F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1047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1B155F" w:rsidRPr="00593712" w:rsidRDefault="001B155F" w:rsidP="009B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Muş Alparslan Üniversitesi Külliyesi, Rektörlük, Diyarbakır Yolu 7. km 49250- MUŞ</w:t>
            </w:r>
            <w:r w:rsidRPr="00593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F50C84" w:rsidRPr="001B155F" w:rsidRDefault="001B15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gramStart"/>
      <w:r w:rsidRPr="001B15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NOT:</w:t>
      </w:r>
      <w:r w:rsidR="00FF615C" w:rsidRPr="001B15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üracaatlarla</w:t>
      </w:r>
      <w:proofErr w:type="gramEnd"/>
      <w:r w:rsidRPr="001B155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lgili bazı başvuru dilekçe örneklerine Enstitümüz Web sayfasındaki Belgeler  kısmından ulaşılabilir</w:t>
      </w:r>
    </w:p>
    <w:tbl>
      <w:tblPr>
        <w:tblW w:w="14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9"/>
      </w:tblGrid>
      <w:tr w:rsidR="001B155F" w:rsidRPr="001B155F" w:rsidTr="000E0A46">
        <w:trPr>
          <w:trHeight w:val="367"/>
        </w:trPr>
        <w:tc>
          <w:tcPr>
            <w:tcW w:w="14129" w:type="dxa"/>
            <w:shd w:val="clear" w:color="auto" w:fill="auto"/>
            <w:noWrap/>
            <w:vAlign w:val="bottom"/>
            <w:hideMark/>
          </w:tcPr>
          <w:p w:rsidR="001B155F" w:rsidRPr="001B155F" w:rsidRDefault="001B1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B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aşvuru esnasında yukarıda belirtilen belgelerin dışında belge istenmesi, eksiksiz belge ile başvuru yapılmasına rağmen, hizmetin belirtilen sürede </w:t>
            </w:r>
          </w:p>
        </w:tc>
      </w:tr>
      <w:tr w:rsidR="001B155F" w:rsidRPr="001B155F" w:rsidTr="000E0A46">
        <w:trPr>
          <w:trHeight w:val="367"/>
        </w:trPr>
        <w:tc>
          <w:tcPr>
            <w:tcW w:w="14129" w:type="dxa"/>
            <w:shd w:val="clear" w:color="auto" w:fill="auto"/>
            <w:noWrap/>
            <w:vAlign w:val="bottom"/>
            <w:hideMark/>
          </w:tcPr>
          <w:p w:rsidR="001B155F" w:rsidRPr="001B155F" w:rsidRDefault="00FD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B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mamlanmaması</w:t>
            </w:r>
            <w:r w:rsidR="001B155F" w:rsidRPr="001B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yukarıdaki tabloda bazı hizmetlerin bulunmadığının tespiti durumunda, sırasıyla aşağıdaki müracaat yerlerine başvurunuz.</w:t>
            </w:r>
          </w:p>
        </w:tc>
      </w:tr>
    </w:tbl>
    <w:p w:rsidR="001B155F" w:rsidRDefault="001B155F"/>
    <w:sectPr w:rsidR="001B155F" w:rsidSect="005937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12"/>
    <w:rsid w:val="000E0A46"/>
    <w:rsid w:val="00146B1B"/>
    <w:rsid w:val="001B155F"/>
    <w:rsid w:val="00593712"/>
    <w:rsid w:val="00844A95"/>
    <w:rsid w:val="009B3FDB"/>
    <w:rsid w:val="00A44D03"/>
    <w:rsid w:val="00AE4F53"/>
    <w:rsid w:val="00B37FB6"/>
    <w:rsid w:val="00B93064"/>
    <w:rsid w:val="00BC2B27"/>
    <w:rsid w:val="00C26D7A"/>
    <w:rsid w:val="00E2479A"/>
    <w:rsid w:val="00E95DED"/>
    <w:rsid w:val="00F50C84"/>
    <w:rsid w:val="00FD368C"/>
    <w:rsid w:val="00FF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37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937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.bozari@alparsl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.bozyel@alparsla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0275266-4264-4C6F-A4EF-7085DEB0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 2</dc:creator>
  <cp:lastModifiedBy>HP ProDesk i5</cp:lastModifiedBy>
  <cp:revision>2</cp:revision>
  <cp:lastPrinted>2019-05-13T08:59:00Z</cp:lastPrinted>
  <dcterms:created xsi:type="dcterms:W3CDTF">2020-01-14T13:02:00Z</dcterms:created>
  <dcterms:modified xsi:type="dcterms:W3CDTF">2020-01-14T13:02:00Z</dcterms:modified>
</cp:coreProperties>
</file>